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5A03113" w:rsidR="00CF32CE" w:rsidRPr="00575269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bookmarkStart w:id="0" w:name="_Hlk56586011"/>
      <w:bookmarkStart w:id="1" w:name="_Hlk76651484"/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r.</w:t>
      </w:r>
    </w:p>
    <w:p w14:paraId="163B6970" w14:textId="310654EF" w:rsidR="006E579F" w:rsidRDefault="006E579F" w:rsidP="006E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E579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Manuel Bravo Espinoza </w:t>
      </w:r>
    </w:p>
    <w:p w14:paraId="14434CC8" w14:textId="7CF676E0" w:rsidR="006E579F" w:rsidRPr="006E579F" w:rsidRDefault="006E579F" w:rsidP="006E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E579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E579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94</w:t>
      </w:r>
    </w:p>
    <w:p w14:paraId="42140B3D" w14:textId="6B7927AF" w:rsidR="000E1C13" w:rsidRPr="00575269" w:rsidRDefault="00EF1AFB" w:rsidP="006E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0E1C13" w:rsidRPr="00575269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7C586982" w14:textId="77777777" w:rsidR="006D0A2D" w:rsidRDefault="006D0A2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2A2B98" w14:textId="77777777" w:rsidR="000767B3" w:rsidRDefault="000767B3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6AA4421D" w:rsidR="00ED23C4" w:rsidRPr="00575269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5D226ADE" w14:textId="71B78729" w:rsidR="00ED23C4" w:rsidRPr="00575269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</w:p>
    <w:p w14:paraId="403B67DB" w14:textId="5104E174" w:rsidR="00F70486" w:rsidRPr="00575269" w:rsidRDefault="00575269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“</w:t>
      </w:r>
      <w:r w:rsidR="006D0A2D" w:rsidRPr="006D0A2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proofErr w:type="spellStart"/>
      <w:r w:rsidR="006E579F" w:rsidRPr="006E579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proofErr w:type="spellEnd"/>
      <w:r w:rsidR="006E579F" w:rsidRPr="006E579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de antecedentes mediante planilla de Estimados señores, mediante la presente vengo a solicitar a ustedes la remisión de los datos de patentes comerciales impagas desde año 2010 hasta junio 2024 con el siguiente detalle: • Rol patente comercial • RUT de la entidad • Nombre • Dirección comercial • Actividad comercial • Monto neto deuda • Multas por atraso • Intereses por mora • Fechas de las deudas • Patente (comercial , profesional o industrial) • </w:t>
      </w:r>
      <w:proofErr w:type="spellStart"/>
      <w:r w:rsidR="006E579F" w:rsidRPr="006E579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iante</w:t>
      </w:r>
      <w:proofErr w:type="spellEnd"/>
      <w:r w:rsidR="006E579F" w:rsidRPr="006E579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planilla de cálculo formato XLS."</w:t>
      </w:r>
      <w:r w:rsidR="00ED23C4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eastAsia="es-ES"/>
        </w:rPr>
        <w:t>..</w:t>
      </w:r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” (sic) </w:t>
      </w:r>
    </w:p>
    <w:bookmarkEnd w:id="2"/>
    <w:p w14:paraId="098AF3B8" w14:textId="3D2E110D" w:rsidR="006E579F" w:rsidRDefault="007617FF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Sobre el particular, cumplo en responder</w:t>
      </w:r>
      <w:r w:rsidR="005C344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0767B3">
        <w:rPr>
          <w:rFonts w:ascii="Times New Roman" w:hAnsi="Times New Roman" w:cs="Times New Roman"/>
          <w:sz w:val="24"/>
          <w:szCs w:val="24"/>
          <w:lang w:val="es-ES_tradnl" w:eastAsia="es-ES"/>
        </w:rPr>
        <w:t>adjuntando archivo en Excel con la información requerida.</w:t>
      </w:r>
    </w:p>
    <w:p w14:paraId="52217EB1" w14:textId="7E74A198" w:rsidR="00823E61" w:rsidRPr="00575269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0D657EC2" w:rsidR="008810FC" w:rsidRPr="00575269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575269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575269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BA2A512" w14:textId="77777777" w:rsidR="000767B3" w:rsidRPr="00575269" w:rsidRDefault="000767B3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251A8FEA" w14:textId="77777777" w:rsidR="00BE73EE" w:rsidRPr="00575269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AF80577" w14:textId="6A593925" w:rsidR="00C0035B" w:rsidRDefault="00C0035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C0035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3EC3DCBD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0DE1F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0035B">
        <w:rPr>
          <w:rFonts w:ascii="Calibri" w:eastAsia="Calibri" w:hAnsi="Calibri" w:cs="Times New Roman"/>
          <w:lang w:val="es-ES_tradnl"/>
        </w:rPr>
        <w:t>10 de febrero del 2025.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077"/>
    <w:rsid w:val="0006611C"/>
    <w:rsid w:val="00066B3C"/>
    <w:rsid w:val="000722EA"/>
    <w:rsid w:val="00074BC8"/>
    <w:rsid w:val="00074E40"/>
    <w:rsid w:val="000767B3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0673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5269"/>
    <w:rsid w:val="00576BFF"/>
    <w:rsid w:val="005831DE"/>
    <w:rsid w:val="005A361B"/>
    <w:rsid w:val="005B5E75"/>
    <w:rsid w:val="005C0B26"/>
    <w:rsid w:val="005C344B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A2D"/>
    <w:rsid w:val="006D0C9A"/>
    <w:rsid w:val="006D2FBF"/>
    <w:rsid w:val="006D41C7"/>
    <w:rsid w:val="006D755A"/>
    <w:rsid w:val="006E1994"/>
    <w:rsid w:val="006E29D9"/>
    <w:rsid w:val="006E579F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107F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0035B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265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44D7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2-07T15:21:00Z</cp:lastPrinted>
  <dcterms:created xsi:type="dcterms:W3CDTF">2025-02-07T16:06:00Z</dcterms:created>
  <dcterms:modified xsi:type="dcterms:W3CDTF">2025-02-07T16:20:00Z</dcterms:modified>
</cp:coreProperties>
</file>